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E294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E294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E294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E294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E29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E294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1E2947">
              <w:rPr>
                <w:rFonts w:ascii="Times New Roman" w:hAnsi="Times New Roman" w:cs="Times New Roman"/>
                <w:color w:val="000000"/>
              </w:rPr>
              <w:t>006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29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8343BA">
              <w:rPr>
                <w:rFonts w:ascii="Times New Roman" w:hAnsi="Times New Roman" w:cs="Times New Roman"/>
                <w:color w:val="000000"/>
              </w:rPr>
              <w:t>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29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294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2947" w:rsidP="001E294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96C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515915-131F-4828-BE9A-46CF1FED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8267-2062-4A60-882B-873C1AC0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